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87B6" w14:textId="180EADE9" w:rsidR="00353DAD" w:rsidRDefault="00AD0EC8" w:rsidP="00AD0EC8">
      <w:pPr>
        <w:pStyle w:val="Heading1"/>
      </w:pPr>
      <w:r>
        <w:t>Individual file chronolog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Details of who the chronology relates to"/>
      </w:tblPr>
      <w:tblGrid>
        <w:gridCol w:w="2263"/>
        <w:gridCol w:w="6521"/>
        <w:gridCol w:w="1677"/>
        <w:gridCol w:w="3487"/>
      </w:tblGrid>
      <w:tr w:rsidR="00AD0EC8" w14:paraId="1ECB9831" w14:textId="77777777" w:rsidTr="00AD0EC8">
        <w:tc>
          <w:tcPr>
            <w:tcW w:w="2263" w:type="dxa"/>
          </w:tcPr>
          <w:p w14:paraId="420B3C92" w14:textId="230C5309" w:rsidR="00AD0EC8" w:rsidRDefault="00AD0EC8" w:rsidP="00AD0EC8">
            <w:r>
              <w:t>Name of child</w:t>
            </w:r>
          </w:p>
        </w:tc>
        <w:tc>
          <w:tcPr>
            <w:tcW w:w="6521" w:type="dxa"/>
          </w:tcPr>
          <w:p w14:paraId="441F7BDD" w14:textId="77777777" w:rsidR="00AD0EC8" w:rsidRDefault="00AD0EC8" w:rsidP="00AD0EC8"/>
        </w:tc>
        <w:tc>
          <w:tcPr>
            <w:tcW w:w="1677" w:type="dxa"/>
          </w:tcPr>
          <w:p w14:paraId="06DFAA6D" w14:textId="799F5BF9" w:rsidR="00AD0EC8" w:rsidRDefault="00AD0EC8" w:rsidP="00AD0EC8">
            <w:r>
              <w:t>Date of birth</w:t>
            </w:r>
          </w:p>
        </w:tc>
        <w:tc>
          <w:tcPr>
            <w:tcW w:w="3487" w:type="dxa"/>
          </w:tcPr>
          <w:p w14:paraId="4D99C29B" w14:textId="77777777" w:rsidR="00AD0EC8" w:rsidRDefault="00AD0EC8" w:rsidP="00AD0EC8"/>
        </w:tc>
      </w:tr>
    </w:tbl>
    <w:p w14:paraId="06328549" w14:textId="719847AE" w:rsidR="00AD0EC8" w:rsidRDefault="00AD0EC8" w:rsidP="00AD0EC8"/>
    <w:tbl>
      <w:tblPr>
        <w:tblStyle w:val="TableGrid"/>
        <w:tblW w:w="0" w:type="auto"/>
        <w:tblLook w:val="04A0" w:firstRow="1" w:lastRow="0" w:firstColumn="1" w:lastColumn="0" w:noHBand="0" w:noVBand="1"/>
        <w:tblCaption w:val="Chronology"/>
        <w:tblDescription w:val="Details of what has happened"/>
      </w:tblPr>
      <w:tblGrid>
        <w:gridCol w:w="1696"/>
        <w:gridCol w:w="3591"/>
        <w:gridCol w:w="3591"/>
        <w:gridCol w:w="3591"/>
        <w:gridCol w:w="1479"/>
      </w:tblGrid>
      <w:tr w:rsidR="00AD0EC8" w14:paraId="32A75112" w14:textId="77777777" w:rsidTr="00AD0EC8">
        <w:trPr>
          <w:tblHeader/>
        </w:trPr>
        <w:tc>
          <w:tcPr>
            <w:tcW w:w="1696" w:type="dxa"/>
          </w:tcPr>
          <w:p w14:paraId="7656D1F8" w14:textId="74EBB20F" w:rsidR="00AD0EC8" w:rsidRDefault="00AD0EC8" w:rsidP="00AD0EC8">
            <w:pPr>
              <w:jc w:val="center"/>
            </w:pPr>
            <w:r>
              <w:t>Date / time</w:t>
            </w:r>
          </w:p>
        </w:tc>
        <w:tc>
          <w:tcPr>
            <w:tcW w:w="3591" w:type="dxa"/>
          </w:tcPr>
          <w:p w14:paraId="7BC220E2" w14:textId="25A26FA1" w:rsidR="00AD0EC8" w:rsidRDefault="00AD0EC8" w:rsidP="00AD0EC8">
            <w:pPr>
              <w:jc w:val="center"/>
            </w:pPr>
            <w:r>
              <w:t>Event – disclosure / observation / meeting etc.</w:t>
            </w:r>
          </w:p>
        </w:tc>
        <w:tc>
          <w:tcPr>
            <w:tcW w:w="3591" w:type="dxa"/>
          </w:tcPr>
          <w:p w14:paraId="61747FCD" w14:textId="41BAC4B5" w:rsidR="00AD0EC8" w:rsidRDefault="00AD0EC8" w:rsidP="00AD0EC8">
            <w:pPr>
              <w:jc w:val="center"/>
            </w:pPr>
            <w:r>
              <w:t>Actions</w:t>
            </w:r>
          </w:p>
        </w:tc>
        <w:tc>
          <w:tcPr>
            <w:tcW w:w="3591" w:type="dxa"/>
          </w:tcPr>
          <w:p w14:paraId="4D57C57F" w14:textId="39842548" w:rsidR="00AD0EC8" w:rsidRDefault="00AD0EC8" w:rsidP="00AD0EC8">
            <w:pPr>
              <w:jc w:val="center"/>
            </w:pPr>
            <w:r>
              <w:t>Supporting documentation</w:t>
            </w:r>
          </w:p>
        </w:tc>
        <w:tc>
          <w:tcPr>
            <w:tcW w:w="1479" w:type="dxa"/>
          </w:tcPr>
          <w:p w14:paraId="3B4073CD" w14:textId="275578C4" w:rsidR="00AD0EC8" w:rsidRDefault="00AD0EC8" w:rsidP="00AD0EC8">
            <w:pPr>
              <w:jc w:val="center"/>
            </w:pPr>
            <w:r>
              <w:t>Staff initials</w:t>
            </w:r>
          </w:p>
        </w:tc>
      </w:tr>
      <w:tr w:rsidR="00AD0EC8" w14:paraId="36EE03DA" w14:textId="77777777" w:rsidTr="00AD0EC8">
        <w:trPr>
          <w:trHeight w:val="708"/>
        </w:trPr>
        <w:tc>
          <w:tcPr>
            <w:tcW w:w="1696" w:type="dxa"/>
          </w:tcPr>
          <w:p w14:paraId="57DDF1F6" w14:textId="77777777" w:rsidR="00AD0EC8" w:rsidRDefault="00AD0EC8" w:rsidP="00AD0EC8"/>
        </w:tc>
        <w:tc>
          <w:tcPr>
            <w:tcW w:w="3591" w:type="dxa"/>
          </w:tcPr>
          <w:p w14:paraId="78983CB6" w14:textId="77777777" w:rsidR="00AD0EC8" w:rsidRDefault="00AD0EC8" w:rsidP="00AD0EC8"/>
        </w:tc>
        <w:tc>
          <w:tcPr>
            <w:tcW w:w="3591" w:type="dxa"/>
          </w:tcPr>
          <w:p w14:paraId="035E03DD" w14:textId="77777777" w:rsidR="00AD0EC8" w:rsidRDefault="00AD0EC8" w:rsidP="00AD0EC8"/>
        </w:tc>
        <w:tc>
          <w:tcPr>
            <w:tcW w:w="3591" w:type="dxa"/>
          </w:tcPr>
          <w:p w14:paraId="48C6DE92" w14:textId="77777777" w:rsidR="00AD0EC8" w:rsidRDefault="00AD0EC8" w:rsidP="00AD0EC8"/>
        </w:tc>
        <w:tc>
          <w:tcPr>
            <w:tcW w:w="1479" w:type="dxa"/>
          </w:tcPr>
          <w:p w14:paraId="1055641A" w14:textId="77777777" w:rsidR="00AD0EC8" w:rsidRDefault="00AD0EC8" w:rsidP="00AD0EC8"/>
        </w:tc>
      </w:tr>
      <w:tr w:rsidR="00AD0EC8" w14:paraId="1EF89A8F" w14:textId="77777777" w:rsidTr="00AD0EC8">
        <w:trPr>
          <w:trHeight w:val="708"/>
        </w:trPr>
        <w:tc>
          <w:tcPr>
            <w:tcW w:w="1696" w:type="dxa"/>
          </w:tcPr>
          <w:p w14:paraId="641683D5" w14:textId="77777777" w:rsidR="00AD0EC8" w:rsidRDefault="00AD0EC8" w:rsidP="00AD0EC8"/>
        </w:tc>
        <w:tc>
          <w:tcPr>
            <w:tcW w:w="3591" w:type="dxa"/>
          </w:tcPr>
          <w:p w14:paraId="4ECC60B7" w14:textId="77777777" w:rsidR="00AD0EC8" w:rsidRDefault="00AD0EC8" w:rsidP="00AD0EC8"/>
        </w:tc>
        <w:tc>
          <w:tcPr>
            <w:tcW w:w="3591" w:type="dxa"/>
          </w:tcPr>
          <w:p w14:paraId="11A71A42" w14:textId="77777777" w:rsidR="00AD0EC8" w:rsidRDefault="00AD0EC8" w:rsidP="00AD0EC8"/>
        </w:tc>
        <w:tc>
          <w:tcPr>
            <w:tcW w:w="3591" w:type="dxa"/>
          </w:tcPr>
          <w:p w14:paraId="52A71E48" w14:textId="77777777" w:rsidR="00AD0EC8" w:rsidRDefault="00AD0EC8" w:rsidP="00AD0EC8"/>
        </w:tc>
        <w:tc>
          <w:tcPr>
            <w:tcW w:w="1479" w:type="dxa"/>
          </w:tcPr>
          <w:p w14:paraId="704194DB" w14:textId="77777777" w:rsidR="00AD0EC8" w:rsidRDefault="00AD0EC8" w:rsidP="00AD0EC8"/>
        </w:tc>
      </w:tr>
      <w:tr w:rsidR="00AD0EC8" w14:paraId="6BAD6527" w14:textId="77777777" w:rsidTr="00AD0EC8">
        <w:trPr>
          <w:trHeight w:val="708"/>
        </w:trPr>
        <w:tc>
          <w:tcPr>
            <w:tcW w:w="1696" w:type="dxa"/>
          </w:tcPr>
          <w:p w14:paraId="424E234F" w14:textId="77777777" w:rsidR="00AD0EC8" w:rsidRDefault="00AD0EC8" w:rsidP="00AD0EC8"/>
        </w:tc>
        <w:tc>
          <w:tcPr>
            <w:tcW w:w="3591" w:type="dxa"/>
          </w:tcPr>
          <w:p w14:paraId="4AAD72DA" w14:textId="77777777" w:rsidR="00AD0EC8" w:rsidRDefault="00AD0EC8" w:rsidP="00AD0EC8"/>
        </w:tc>
        <w:tc>
          <w:tcPr>
            <w:tcW w:w="3591" w:type="dxa"/>
          </w:tcPr>
          <w:p w14:paraId="7B1BF746" w14:textId="77777777" w:rsidR="00AD0EC8" w:rsidRDefault="00AD0EC8" w:rsidP="00AD0EC8"/>
        </w:tc>
        <w:tc>
          <w:tcPr>
            <w:tcW w:w="3591" w:type="dxa"/>
          </w:tcPr>
          <w:p w14:paraId="7AEA2FB6" w14:textId="77777777" w:rsidR="00AD0EC8" w:rsidRDefault="00AD0EC8" w:rsidP="00AD0EC8"/>
        </w:tc>
        <w:tc>
          <w:tcPr>
            <w:tcW w:w="1479" w:type="dxa"/>
          </w:tcPr>
          <w:p w14:paraId="05355FEB" w14:textId="77777777" w:rsidR="00AD0EC8" w:rsidRDefault="00AD0EC8" w:rsidP="00AD0EC8"/>
        </w:tc>
      </w:tr>
      <w:tr w:rsidR="00AD0EC8" w14:paraId="61E6FF75" w14:textId="77777777" w:rsidTr="00AD0EC8">
        <w:trPr>
          <w:trHeight w:val="708"/>
        </w:trPr>
        <w:tc>
          <w:tcPr>
            <w:tcW w:w="1696" w:type="dxa"/>
          </w:tcPr>
          <w:p w14:paraId="760E7E81" w14:textId="77777777" w:rsidR="00AD0EC8" w:rsidRDefault="00AD0EC8" w:rsidP="00AD0EC8"/>
        </w:tc>
        <w:tc>
          <w:tcPr>
            <w:tcW w:w="3591" w:type="dxa"/>
          </w:tcPr>
          <w:p w14:paraId="25180616" w14:textId="77777777" w:rsidR="00AD0EC8" w:rsidRDefault="00AD0EC8" w:rsidP="00AD0EC8"/>
        </w:tc>
        <w:tc>
          <w:tcPr>
            <w:tcW w:w="3591" w:type="dxa"/>
          </w:tcPr>
          <w:p w14:paraId="25AE5123" w14:textId="77777777" w:rsidR="00AD0EC8" w:rsidRDefault="00AD0EC8" w:rsidP="00AD0EC8"/>
        </w:tc>
        <w:tc>
          <w:tcPr>
            <w:tcW w:w="3591" w:type="dxa"/>
          </w:tcPr>
          <w:p w14:paraId="2B6B68B5" w14:textId="77777777" w:rsidR="00AD0EC8" w:rsidRDefault="00AD0EC8" w:rsidP="00AD0EC8"/>
        </w:tc>
        <w:tc>
          <w:tcPr>
            <w:tcW w:w="1479" w:type="dxa"/>
          </w:tcPr>
          <w:p w14:paraId="529CBC0C" w14:textId="77777777" w:rsidR="00AD0EC8" w:rsidRDefault="00AD0EC8" w:rsidP="00AD0EC8"/>
        </w:tc>
      </w:tr>
      <w:tr w:rsidR="00AD0EC8" w14:paraId="78A05AB5" w14:textId="77777777" w:rsidTr="00AD0EC8">
        <w:trPr>
          <w:trHeight w:val="708"/>
        </w:trPr>
        <w:tc>
          <w:tcPr>
            <w:tcW w:w="1696" w:type="dxa"/>
          </w:tcPr>
          <w:p w14:paraId="75E3294E" w14:textId="77777777" w:rsidR="00AD0EC8" w:rsidRDefault="00AD0EC8" w:rsidP="00AD0EC8"/>
        </w:tc>
        <w:tc>
          <w:tcPr>
            <w:tcW w:w="3591" w:type="dxa"/>
          </w:tcPr>
          <w:p w14:paraId="26B49491" w14:textId="77777777" w:rsidR="00AD0EC8" w:rsidRDefault="00AD0EC8" w:rsidP="00AD0EC8"/>
        </w:tc>
        <w:tc>
          <w:tcPr>
            <w:tcW w:w="3591" w:type="dxa"/>
          </w:tcPr>
          <w:p w14:paraId="78B442A2" w14:textId="77777777" w:rsidR="00AD0EC8" w:rsidRDefault="00AD0EC8" w:rsidP="00AD0EC8"/>
        </w:tc>
        <w:tc>
          <w:tcPr>
            <w:tcW w:w="3591" w:type="dxa"/>
          </w:tcPr>
          <w:p w14:paraId="366D3764" w14:textId="77777777" w:rsidR="00AD0EC8" w:rsidRDefault="00AD0EC8" w:rsidP="00AD0EC8"/>
        </w:tc>
        <w:tc>
          <w:tcPr>
            <w:tcW w:w="1479" w:type="dxa"/>
          </w:tcPr>
          <w:p w14:paraId="16F2B898" w14:textId="77777777" w:rsidR="00AD0EC8" w:rsidRDefault="00AD0EC8" w:rsidP="00AD0EC8"/>
        </w:tc>
      </w:tr>
      <w:tr w:rsidR="00AD0EC8" w14:paraId="7D72E385" w14:textId="77777777" w:rsidTr="00AD0EC8">
        <w:trPr>
          <w:trHeight w:val="708"/>
        </w:trPr>
        <w:tc>
          <w:tcPr>
            <w:tcW w:w="1696" w:type="dxa"/>
          </w:tcPr>
          <w:p w14:paraId="3AC4DA80" w14:textId="77777777" w:rsidR="00AD0EC8" w:rsidRDefault="00AD0EC8" w:rsidP="00AD0EC8"/>
        </w:tc>
        <w:tc>
          <w:tcPr>
            <w:tcW w:w="3591" w:type="dxa"/>
          </w:tcPr>
          <w:p w14:paraId="2CFF2702" w14:textId="77777777" w:rsidR="00AD0EC8" w:rsidRDefault="00AD0EC8" w:rsidP="00AD0EC8"/>
        </w:tc>
        <w:tc>
          <w:tcPr>
            <w:tcW w:w="3591" w:type="dxa"/>
          </w:tcPr>
          <w:p w14:paraId="53884EA4" w14:textId="77777777" w:rsidR="00AD0EC8" w:rsidRDefault="00AD0EC8" w:rsidP="00AD0EC8"/>
        </w:tc>
        <w:tc>
          <w:tcPr>
            <w:tcW w:w="3591" w:type="dxa"/>
          </w:tcPr>
          <w:p w14:paraId="2F3DDE65" w14:textId="77777777" w:rsidR="00AD0EC8" w:rsidRDefault="00AD0EC8" w:rsidP="00AD0EC8"/>
        </w:tc>
        <w:tc>
          <w:tcPr>
            <w:tcW w:w="1479" w:type="dxa"/>
          </w:tcPr>
          <w:p w14:paraId="738982FC" w14:textId="77777777" w:rsidR="00AD0EC8" w:rsidRDefault="00AD0EC8" w:rsidP="00AD0EC8"/>
        </w:tc>
      </w:tr>
      <w:tr w:rsidR="00AD0EC8" w14:paraId="23232AB2" w14:textId="77777777" w:rsidTr="00AD0EC8">
        <w:trPr>
          <w:trHeight w:val="708"/>
        </w:trPr>
        <w:tc>
          <w:tcPr>
            <w:tcW w:w="1696" w:type="dxa"/>
          </w:tcPr>
          <w:p w14:paraId="2EADA389" w14:textId="77777777" w:rsidR="00AD0EC8" w:rsidRDefault="00AD0EC8" w:rsidP="00AD0EC8"/>
        </w:tc>
        <w:tc>
          <w:tcPr>
            <w:tcW w:w="3591" w:type="dxa"/>
          </w:tcPr>
          <w:p w14:paraId="56677DEF" w14:textId="77777777" w:rsidR="00AD0EC8" w:rsidRDefault="00AD0EC8" w:rsidP="00AD0EC8"/>
        </w:tc>
        <w:tc>
          <w:tcPr>
            <w:tcW w:w="3591" w:type="dxa"/>
          </w:tcPr>
          <w:p w14:paraId="5B571862" w14:textId="77777777" w:rsidR="00AD0EC8" w:rsidRDefault="00AD0EC8" w:rsidP="00AD0EC8"/>
        </w:tc>
        <w:tc>
          <w:tcPr>
            <w:tcW w:w="3591" w:type="dxa"/>
          </w:tcPr>
          <w:p w14:paraId="374F4A48" w14:textId="77777777" w:rsidR="00AD0EC8" w:rsidRDefault="00AD0EC8" w:rsidP="00AD0EC8"/>
        </w:tc>
        <w:tc>
          <w:tcPr>
            <w:tcW w:w="1479" w:type="dxa"/>
          </w:tcPr>
          <w:p w14:paraId="77E18E76" w14:textId="77777777" w:rsidR="00AD0EC8" w:rsidRDefault="00AD0EC8" w:rsidP="00AD0EC8"/>
        </w:tc>
      </w:tr>
      <w:tr w:rsidR="00AD0EC8" w14:paraId="4AC0637B" w14:textId="77777777" w:rsidTr="00AD0EC8">
        <w:trPr>
          <w:trHeight w:val="708"/>
        </w:trPr>
        <w:tc>
          <w:tcPr>
            <w:tcW w:w="1696" w:type="dxa"/>
          </w:tcPr>
          <w:p w14:paraId="36E4DA1B" w14:textId="77777777" w:rsidR="00AD0EC8" w:rsidRDefault="00AD0EC8" w:rsidP="00AD0EC8"/>
        </w:tc>
        <w:tc>
          <w:tcPr>
            <w:tcW w:w="3591" w:type="dxa"/>
          </w:tcPr>
          <w:p w14:paraId="04901DCC" w14:textId="77777777" w:rsidR="00AD0EC8" w:rsidRDefault="00AD0EC8" w:rsidP="00AD0EC8"/>
        </w:tc>
        <w:tc>
          <w:tcPr>
            <w:tcW w:w="3591" w:type="dxa"/>
          </w:tcPr>
          <w:p w14:paraId="27D3C260" w14:textId="77777777" w:rsidR="00AD0EC8" w:rsidRDefault="00AD0EC8" w:rsidP="00AD0EC8"/>
        </w:tc>
        <w:tc>
          <w:tcPr>
            <w:tcW w:w="3591" w:type="dxa"/>
          </w:tcPr>
          <w:p w14:paraId="01D49740" w14:textId="77777777" w:rsidR="00AD0EC8" w:rsidRDefault="00AD0EC8" w:rsidP="00AD0EC8"/>
        </w:tc>
        <w:tc>
          <w:tcPr>
            <w:tcW w:w="1479" w:type="dxa"/>
          </w:tcPr>
          <w:p w14:paraId="53BB1278" w14:textId="77777777" w:rsidR="00AD0EC8" w:rsidRDefault="00AD0EC8" w:rsidP="00AD0EC8"/>
        </w:tc>
      </w:tr>
      <w:tr w:rsidR="00AD0EC8" w14:paraId="054B9252" w14:textId="77777777" w:rsidTr="00AD0EC8">
        <w:trPr>
          <w:trHeight w:val="708"/>
        </w:trPr>
        <w:tc>
          <w:tcPr>
            <w:tcW w:w="1696" w:type="dxa"/>
          </w:tcPr>
          <w:p w14:paraId="17D44EC8" w14:textId="77777777" w:rsidR="00AD0EC8" w:rsidRDefault="00AD0EC8" w:rsidP="00AD0EC8"/>
        </w:tc>
        <w:tc>
          <w:tcPr>
            <w:tcW w:w="3591" w:type="dxa"/>
          </w:tcPr>
          <w:p w14:paraId="46DF0BA6" w14:textId="77777777" w:rsidR="00AD0EC8" w:rsidRDefault="00AD0EC8" w:rsidP="00AD0EC8"/>
        </w:tc>
        <w:tc>
          <w:tcPr>
            <w:tcW w:w="3591" w:type="dxa"/>
          </w:tcPr>
          <w:p w14:paraId="75CEB399" w14:textId="77777777" w:rsidR="00AD0EC8" w:rsidRDefault="00AD0EC8" w:rsidP="00AD0EC8"/>
        </w:tc>
        <w:tc>
          <w:tcPr>
            <w:tcW w:w="3591" w:type="dxa"/>
          </w:tcPr>
          <w:p w14:paraId="15CCDBB0" w14:textId="77777777" w:rsidR="00AD0EC8" w:rsidRDefault="00AD0EC8" w:rsidP="00AD0EC8"/>
        </w:tc>
        <w:tc>
          <w:tcPr>
            <w:tcW w:w="1479" w:type="dxa"/>
          </w:tcPr>
          <w:p w14:paraId="6F14A003" w14:textId="77777777" w:rsidR="00AD0EC8" w:rsidRDefault="00AD0EC8" w:rsidP="00AD0EC8"/>
        </w:tc>
      </w:tr>
      <w:tr w:rsidR="00AD0EC8" w14:paraId="096D4F15" w14:textId="77777777" w:rsidTr="00AD0EC8">
        <w:trPr>
          <w:trHeight w:val="708"/>
        </w:trPr>
        <w:tc>
          <w:tcPr>
            <w:tcW w:w="1696" w:type="dxa"/>
          </w:tcPr>
          <w:p w14:paraId="32971E60" w14:textId="77777777" w:rsidR="00AD0EC8" w:rsidRDefault="00AD0EC8" w:rsidP="00AD0EC8"/>
        </w:tc>
        <w:tc>
          <w:tcPr>
            <w:tcW w:w="3591" w:type="dxa"/>
          </w:tcPr>
          <w:p w14:paraId="6A751FDD" w14:textId="77777777" w:rsidR="00AD0EC8" w:rsidRDefault="00AD0EC8" w:rsidP="00AD0EC8"/>
        </w:tc>
        <w:tc>
          <w:tcPr>
            <w:tcW w:w="3591" w:type="dxa"/>
          </w:tcPr>
          <w:p w14:paraId="2A545D11" w14:textId="77777777" w:rsidR="00AD0EC8" w:rsidRDefault="00AD0EC8" w:rsidP="00AD0EC8"/>
        </w:tc>
        <w:tc>
          <w:tcPr>
            <w:tcW w:w="3591" w:type="dxa"/>
          </w:tcPr>
          <w:p w14:paraId="018331B7" w14:textId="77777777" w:rsidR="00AD0EC8" w:rsidRDefault="00AD0EC8" w:rsidP="00AD0EC8"/>
        </w:tc>
        <w:tc>
          <w:tcPr>
            <w:tcW w:w="1479" w:type="dxa"/>
          </w:tcPr>
          <w:p w14:paraId="2116F979" w14:textId="77777777" w:rsidR="00AD0EC8" w:rsidRDefault="00AD0EC8" w:rsidP="00AD0EC8"/>
        </w:tc>
      </w:tr>
      <w:tr w:rsidR="00AD0EC8" w14:paraId="2A75657C" w14:textId="77777777" w:rsidTr="00AD0EC8">
        <w:trPr>
          <w:trHeight w:val="708"/>
        </w:trPr>
        <w:tc>
          <w:tcPr>
            <w:tcW w:w="1696" w:type="dxa"/>
          </w:tcPr>
          <w:p w14:paraId="7DA24CE6" w14:textId="77777777" w:rsidR="00AD0EC8" w:rsidRDefault="00AD0EC8" w:rsidP="00AD0EC8"/>
        </w:tc>
        <w:tc>
          <w:tcPr>
            <w:tcW w:w="3591" w:type="dxa"/>
          </w:tcPr>
          <w:p w14:paraId="566D0E23" w14:textId="77777777" w:rsidR="00AD0EC8" w:rsidRDefault="00AD0EC8" w:rsidP="00AD0EC8"/>
        </w:tc>
        <w:tc>
          <w:tcPr>
            <w:tcW w:w="3591" w:type="dxa"/>
          </w:tcPr>
          <w:p w14:paraId="30C434D9" w14:textId="77777777" w:rsidR="00AD0EC8" w:rsidRDefault="00AD0EC8" w:rsidP="00AD0EC8"/>
        </w:tc>
        <w:tc>
          <w:tcPr>
            <w:tcW w:w="3591" w:type="dxa"/>
          </w:tcPr>
          <w:p w14:paraId="722C4464" w14:textId="77777777" w:rsidR="00AD0EC8" w:rsidRDefault="00AD0EC8" w:rsidP="00AD0EC8"/>
        </w:tc>
        <w:tc>
          <w:tcPr>
            <w:tcW w:w="1479" w:type="dxa"/>
          </w:tcPr>
          <w:p w14:paraId="2748AF2F" w14:textId="77777777" w:rsidR="00AD0EC8" w:rsidRDefault="00AD0EC8" w:rsidP="00AD0EC8"/>
        </w:tc>
      </w:tr>
      <w:tr w:rsidR="00AD0EC8" w14:paraId="345A3EBC" w14:textId="77777777" w:rsidTr="00AD0EC8">
        <w:trPr>
          <w:trHeight w:val="708"/>
        </w:trPr>
        <w:tc>
          <w:tcPr>
            <w:tcW w:w="1696" w:type="dxa"/>
          </w:tcPr>
          <w:p w14:paraId="32EDF232" w14:textId="77777777" w:rsidR="00AD0EC8" w:rsidRDefault="00AD0EC8" w:rsidP="00AD0EC8"/>
        </w:tc>
        <w:tc>
          <w:tcPr>
            <w:tcW w:w="3591" w:type="dxa"/>
          </w:tcPr>
          <w:p w14:paraId="6D713616" w14:textId="77777777" w:rsidR="00AD0EC8" w:rsidRDefault="00AD0EC8" w:rsidP="00AD0EC8"/>
        </w:tc>
        <w:tc>
          <w:tcPr>
            <w:tcW w:w="3591" w:type="dxa"/>
          </w:tcPr>
          <w:p w14:paraId="2B34E699" w14:textId="77777777" w:rsidR="00AD0EC8" w:rsidRDefault="00AD0EC8" w:rsidP="00AD0EC8"/>
        </w:tc>
        <w:tc>
          <w:tcPr>
            <w:tcW w:w="3591" w:type="dxa"/>
          </w:tcPr>
          <w:p w14:paraId="277F581F" w14:textId="77777777" w:rsidR="00AD0EC8" w:rsidRDefault="00AD0EC8" w:rsidP="00AD0EC8"/>
        </w:tc>
        <w:tc>
          <w:tcPr>
            <w:tcW w:w="1479" w:type="dxa"/>
          </w:tcPr>
          <w:p w14:paraId="5B645D40" w14:textId="77777777" w:rsidR="00AD0EC8" w:rsidRDefault="00AD0EC8" w:rsidP="00AD0EC8"/>
        </w:tc>
      </w:tr>
      <w:tr w:rsidR="00AD0EC8" w14:paraId="317B86B7" w14:textId="77777777" w:rsidTr="00AD0EC8">
        <w:trPr>
          <w:trHeight w:val="708"/>
        </w:trPr>
        <w:tc>
          <w:tcPr>
            <w:tcW w:w="1696" w:type="dxa"/>
          </w:tcPr>
          <w:p w14:paraId="68CEEE11" w14:textId="77777777" w:rsidR="00AD0EC8" w:rsidRDefault="00AD0EC8" w:rsidP="00AD0EC8"/>
        </w:tc>
        <w:tc>
          <w:tcPr>
            <w:tcW w:w="3591" w:type="dxa"/>
          </w:tcPr>
          <w:p w14:paraId="658FEB99" w14:textId="77777777" w:rsidR="00AD0EC8" w:rsidRDefault="00AD0EC8" w:rsidP="00AD0EC8"/>
        </w:tc>
        <w:tc>
          <w:tcPr>
            <w:tcW w:w="3591" w:type="dxa"/>
          </w:tcPr>
          <w:p w14:paraId="5D4E3C39" w14:textId="77777777" w:rsidR="00AD0EC8" w:rsidRDefault="00AD0EC8" w:rsidP="00AD0EC8"/>
        </w:tc>
        <w:tc>
          <w:tcPr>
            <w:tcW w:w="3591" w:type="dxa"/>
          </w:tcPr>
          <w:p w14:paraId="1D694946" w14:textId="77777777" w:rsidR="00AD0EC8" w:rsidRDefault="00AD0EC8" w:rsidP="00AD0EC8"/>
        </w:tc>
        <w:tc>
          <w:tcPr>
            <w:tcW w:w="1479" w:type="dxa"/>
          </w:tcPr>
          <w:p w14:paraId="6B2CD1DA" w14:textId="77777777" w:rsidR="00AD0EC8" w:rsidRDefault="00AD0EC8" w:rsidP="00AD0EC8"/>
        </w:tc>
      </w:tr>
      <w:tr w:rsidR="00AD0EC8" w14:paraId="39DDB651" w14:textId="77777777" w:rsidTr="00AD0EC8">
        <w:trPr>
          <w:trHeight w:val="708"/>
        </w:trPr>
        <w:tc>
          <w:tcPr>
            <w:tcW w:w="1696" w:type="dxa"/>
          </w:tcPr>
          <w:p w14:paraId="27D9F31C" w14:textId="77777777" w:rsidR="00AD0EC8" w:rsidRDefault="00AD0EC8" w:rsidP="00AD0EC8"/>
        </w:tc>
        <w:tc>
          <w:tcPr>
            <w:tcW w:w="3591" w:type="dxa"/>
          </w:tcPr>
          <w:p w14:paraId="6F503CC1" w14:textId="77777777" w:rsidR="00AD0EC8" w:rsidRDefault="00AD0EC8" w:rsidP="00AD0EC8"/>
        </w:tc>
        <w:tc>
          <w:tcPr>
            <w:tcW w:w="3591" w:type="dxa"/>
          </w:tcPr>
          <w:p w14:paraId="7437B22B" w14:textId="77777777" w:rsidR="00AD0EC8" w:rsidRDefault="00AD0EC8" w:rsidP="00AD0EC8"/>
        </w:tc>
        <w:tc>
          <w:tcPr>
            <w:tcW w:w="3591" w:type="dxa"/>
          </w:tcPr>
          <w:p w14:paraId="17BB17C8" w14:textId="77777777" w:rsidR="00AD0EC8" w:rsidRDefault="00AD0EC8" w:rsidP="00AD0EC8"/>
        </w:tc>
        <w:tc>
          <w:tcPr>
            <w:tcW w:w="1479" w:type="dxa"/>
          </w:tcPr>
          <w:p w14:paraId="7F8C0661" w14:textId="77777777" w:rsidR="00AD0EC8" w:rsidRDefault="00AD0EC8" w:rsidP="00AD0EC8"/>
        </w:tc>
      </w:tr>
      <w:tr w:rsidR="00AD0EC8" w14:paraId="4DEFD2B8" w14:textId="77777777" w:rsidTr="00AD0EC8">
        <w:trPr>
          <w:trHeight w:val="708"/>
        </w:trPr>
        <w:tc>
          <w:tcPr>
            <w:tcW w:w="1696" w:type="dxa"/>
          </w:tcPr>
          <w:p w14:paraId="1B03800B" w14:textId="77777777" w:rsidR="00AD0EC8" w:rsidRDefault="00AD0EC8" w:rsidP="00AD0EC8"/>
        </w:tc>
        <w:tc>
          <w:tcPr>
            <w:tcW w:w="3591" w:type="dxa"/>
          </w:tcPr>
          <w:p w14:paraId="7053D6B2" w14:textId="77777777" w:rsidR="00AD0EC8" w:rsidRDefault="00AD0EC8" w:rsidP="00AD0EC8"/>
        </w:tc>
        <w:tc>
          <w:tcPr>
            <w:tcW w:w="3591" w:type="dxa"/>
          </w:tcPr>
          <w:p w14:paraId="5B606D6A" w14:textId="77777777" w:rsidR="00AD0EC8" w:rsidRDefault="00AD0EC8" w:rsidP="00AD0EC8"/>
        </w:tc>
        <w:tc>
          <w:tcPr>
            <w:tcW w:w="3591" w:type="dxa"/>
          </w:tcPr>
          <w:p w14:paraId="1D525400" w14:textId="77777777" w:rsidR="00AD0EC8" w:rsidRDefault="00AD0EC8" w:rsidP="00AD0EC8"/>
        </w:tc>
        <w:tc>
          <w:tcPr>
            <w:tcW w:w="1479" w:type="dxa"/>
          </w:tcPr>
          <w:p w14:paraId="7A6D4B54" w14:textId="77777777" w:rsidR="00AD0EC8" w:rsidRDefault="00AD0EC8" w:rsidP="00AD0EC8"/>
        </w:tc>
      </w:tr>
      <w:tr w:rsidR="00AD0EC8" w14:paraId="212A8343" w14:textId="77777777" w:rsidTr="00AD0EC8">
        <w:trPr>
          <w:trHeight w:val="708"/>
        </w:trPr>
        <w:tc>
          <w:tcPr>
            <w:tcW w:w="1696" w:type="dxa"/>
          </w:tcPr>
          <w:p w14:paraId="5BA4A3F1" w14:textId="77777777" w:rsidR="00AD0EC8" w:rsidRDefault="00AD0EC8" w:rsidP="00AD0EC8"/>
        </w:tc>
        <w:tc>
          <w:tcPr>
            <w:tcW w:w="3591" w:type="dxa"/>
          </w:tcPr>
          <w:p w14:paraId="563238BB" w14:textId="77777777" w:rsidR="00AD0EC8" w:rsidRDefault="00AD0EC8" w:rsidP="00AD0EC8"/>
        </w:tc>
        <w:tc>
          <w:tcPr>
            <w:tcW w:w="3591" w:type="dxa"/>
          </w:tcPr>
          <w:p w14:paraId="5FB73227" w14:textId="77777777" w:rsidR="00AD0EC8" w:rsidRDefault="00AD0EC8" w:rsidP="00AD0EC8"/>
        </w:tc>
        <w:tc>
          <w:tcPr>
            <w:tcW w:w="3591" w:type="dxa"/>
          </w:tcPr>
          <w:p w14:paraId="120BE24E" w14:textId="77777777" w:rsidR="00AD0EC8" w:rsidRDefault="00AD0EC8" w:rsidP="00AD0EC8"/>
        </w:tc>
        <w:tc>
          <w:tcPr>
            <w:tcW w:w="1479" w:type="dxa"/>
          </w:tcPr>
          <w:p w14:paraId="6CF57F88" w14:textId="77777777" w:rsidR="00AD0EC8" w:rsidRDefault="00AD0EC8" w:rsidP="00AD0EC8"/>
        </w:tc>
      </w:tr>
      <w:tr w:rsidR="00AD0EC8" w14:paraId="63F6E7DB" w14:textId="77777777" w:rsidTr="00AD0EC8">
        <w:trPr>
          <w:trHeight w:val="708"/>
        </w:trPr>
        <w:tc>
          <w:tcPr>
            <w:tcW w:w="1696" w:type="dxa"/>
          </w:tcPr>
          <w:p w14:paraId="38FBFC80" w14:textId="77777777" w:rsidR="00AD0EC8" w:rsidRDefault="00AD0EC8" w:rsidP="00AD0EC8"/>
        </w:tc>
        <w:tc>
          <w:tcPr>
            <w:tcW w:w="3591" w:type="dxa"/>
          </w:tcPr>
          <w:p w14:paraId="3612923E" w14:textId="77777777" w:rsidR="00AD0EC8" w:rsidRDefault="00AD0EC8" w:rsidP="00AD0EC8"/>
        </w:tc>
        <w:tc>
          <w:tcPr>
            <w:tcW w:w="3591" w:type="dxa"/>
          </w:tcPr>
          <w:p w14:paraId="018122E7" w14:textId="77777777" w:rsidR="00AD0EC8" w:rsidRDefault="00AD0EC8" w:rsidP="00AD0EC8"/>
        </w:tc>
        <w:tc>
          <w:tcPr>
            <w:tcW w:w="3591" w:type="dxa"/>
          </w:tcPr>
          <w:p w14:paraId="5224AB3E" w14:textId="77777777" w:rsidR="00AD0EC8" w:rsidRDefault="00AD0EC8" w:rsidP="00AD0EC8"/>
        </w:tc>
        <w:tc>
          <w:tcPr>
            <w:tcW w:w="1479" w:type="dxa"/>
          </w:tcPr>
          <w:p w14:paraId="63CA539F" w14:textId="77777777" w:rsidR="00AD0EC8" w:rsidRDefault="00AD0EC8" w:rsidP="00AD0EC8"/>
        </w:tc>
      </w:tr>
      <w:tr w:rsidR="00AD0EC8" w14:paraId="4D69ECE2" w14:textId="77777777" w:rsidTr="00AD0EC8">
        <w:trPr>
          <w:trHeight w:val="708"/>
        </w:trPr>
        <w:tc>
          <w:tcPr>
            <w:tcW w:w="1696" w:type="dxa"/>
          </w:tcPr>
          <w:p w14:paraId="3781D2FB" w14:textId="77777777" w:rsidR="00AD0EC8" w:rsidRDefault="00AD0EC8" w:rsidP="00AD0EC8"/>
        </w:tc>
        <w:tc>
          <w:tcPr>
            <w:tcW w:w="3591" w:type="dxa"/>
          </w:tcPr>
          <w:p w14:paraId="0A87BD6E" w14:textId="77777777" w:rsidR="00AD0EC8" w:rsidRDefault="00AD0EC8" w:rsidP="00AD0EC8"/>
        </w:tc>
        <w:tc>
          <w:tcPr>
            <w:tcW w:w="3591" w:type="dxa"/>
          </w:tcPr>
          <w:p w14:paraId="147ADB10" w14:textId="77777777" w:rsidR="00AD0EC8" w:rsidRDefault="00AD0EC8" w:rsidP="00AD0EC8"/>
        </w:tc>
        <w:tc>
          <w:tcPr>
            <w:tcW w:w="3591" w:type="dxa"/>
          </w:tcPr>
          <w:p w14:paraId="4832ADD5" w14:textId="77777777" w:rsidR="00AD0EC8" w:rsidRDefault="00AD0EC8" w:rsidP="00AD0EC8"/>
        </w:tc>
        <w:tc>
          <w:tcPr>
            <w:tcW w:w="1479" w:type="dxa"/>
          </w:tcPr>
          <w:p w14:paraId="5B43A6FC" w14:textId="77777777" w:rsidR="00AD0EC8" w:rsidRDefault="00AD0EC8" w:rsidP="00AD0EC8"/>
        </w:tc>
      </w:tr>
      <w:tr w:rsidR="00AD0EC8" w14:paraId="01C02B02" w14:textId="77777777" w:rsidTr="00AD0EC8">
        <w:trPr>
          <w:trHeight w:val="708"/>
        </w:trPr>
        <w:tc>
          <w:tcPr>
            <w:tcW w:w="1696" w:type="dxa"/>
          </w:tcPr>
          <w:p w14:paraId="080C491A" w14:textId="77777777" w:rsidR="00AD0EC8" w:rsidRDefault="00AD0EC8" w:rsidP="00AD0EC8"/>
        </w:tc>
        <w:tc>
          <w:tcPr>
            <w:tcW w:w="3591" w:type="dxa"/>
          </w:tcPr>
          <w:p w14:paraId="5A5D2BDB" w14:textId="77777777" w:rsidR="00AD0EC8" w:rsidRDefault="00AD0EC8" w:rsidP="00AD0EC8"/>
        </w:tc>
        <w:tc>
          <w:tcPr>
            <w:tcW w:w="3591" w:type="dxa"/>
          </w:tcPr>
          <w:p w14:paraId="4368605A" w14:textId="77777777" w:rsidR="00AD0EC8" w:rsidRDefault="00AD0EC8" w:rsidP="00AD0EC8"/>
        </w:tc>
        <w:tc>
          <w:tcPr>
            <w:tcW w:w="3591" w:type="dxa"/>
          </w:tcPr>
          <w:p w14:paraId="164536D6" w14:textId="77777777" w:rsidR="00AD0EC8" w:rsidRDefault="00AD0EC8" w:rsidP="00AD0EC8"/>
        </w:tc>
        <w:tc>
          <w:tcPr>
            <w:tcW w:w="1479" w:type="dxa"/>
          </w:tcPr>
          <w:p w14:paraId="785576EC" w14:textId="77777777" w:rsidR="00AD0EC8" w:rsidRDefault="00AD0EC8" w:rsidP="00AD0EC8"/>
        </w:tc>
      </w:tr>
    </w:tbl>
    <w:p w14:paraId="7A02D186" w14:textId="77777777" w:rsidR="00AD0EC8" w:rsidRPr="00AD0EC8" w:rsidRDefault="00AD0EC8" w:rsidP="00AD0EC8"/>
    <w:sectPr w:rsidR="00AD0EC8" w:rsidRPr="00AD0EC8" w:rsidSect="003F0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38DF" w14:textId="77777777" w:rsidR="00984783" w:rsidRDefault="00984783" w:rsidP="00A3521F">
      <w:pPr>
        <w:spacing w:after="0" w:line="240" w:lineRule="auto"/>
      </w:pPr>
      <w:r>
        <w:separator/>
      </w:r>
    </w:p>
  </w:endnote>
  <w:endnote w:type="continuationSeparator" w:id="0">
    <w:p w14:paraId="6F3DF726" w14:textId="77777777" w:rsidR="00984783" w:rsidRDefault="00984783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8A7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286E" w14:textId="77777777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5278EEAD" wp14:editId="0469399E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D438" w14:textId="77777777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3D422E9" wp14:editId="0C4C2D8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D47D" w14:textId="77777777" w:rsidR="00984783" w:rsidRDefault="00984783" w:rsidP="00A3521F">
      <w:pPr>
        <w:spacing w:after="0" w:line="240" w:lineRule="auto"/>
      </w:pPr>
      <w:r>
        <w:separator/>
      </w:r>
    </w:p>
  </w:footnote>
  <w:footnote w:type="continuationSeparator" w:id="0">
    <w:p w14:paraId="4802BA64" w14:textId="77777777" w:rsidR="00984783" w:rsidRDefault="00984783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87CA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E4C9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D2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D08FB"/>
    <w:rsid w:val="003408EE"/>
    <w:rsid w:val="00353DAD"/>
    <w:rsid w:val="00357CAD"/>
    <w:rsid w:val="003940EF"/>
    <w:rsid w:val="003C0A88"/>
    <w:rsid w:val="003F0853"/>
    <w:rsid w:val="005460DC"/>
    <w:rsid w:val="0056139A"/>
    <w:rsid w:val="00584ED6"/>
    <w:rsid w:val="00693959"/>
    <w:rsid w:val="007653A8"/>
    <w:rsid w:val="007829FE"/>
    <w:rsid w:val="00821C0C"/>
    <w:rsid w:val="00871A66"/>
    <w:rsid w:val="00872CBA"/>
    <w:rsid w:val="008D7C8F"/>
    <w:rsid w:val="00984783"/>
    <w:rsid w:val="009C57FE"/>
    <w:rsid w:val="009F68F5"/>
    <w:rsid w:val="00A3521F"/>
    <w:rsid w:val="00AD0EC8"/>
    <w:rsid w:val="00B61820"/>
    <w:rsid w:val="00BB67C1"/>
    <w:rsid w:val="00D77301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CCA5DE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D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9177E-EE9A-47FA-B56A-F657A66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2:00Z</dcterms:created>
  <dcterms:modified xsi:type="dcterms:W3CDTF">2023-01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